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9" w:rsidRPr="00745A87"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lastRenderedPageBreak/>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9024"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1072" behindDoc="0" locked="0" layoutInCell="1" allowOverlap="1" wp14:anchorId="45CB127B" wp14:editId="1A90DA51">
                <wp:simplePos x="0" y="0"/>
                <wp:positionH relativeFrom="column">
                  <wp:posOffset>400050</wp:posOffset>
                </wp:positionH>
                <wp:positionV relativeFrom="paragraph">
                  <wp:posOffset>753745</wp:posOffset>
                </wp:positionV>
                <wp:extent cx="22955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22955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127B" id="Text Box 6" o:spid="_x0000_s1027" type="#_x0000_t202" alt="TEXT;DASHBOARD_SERVICE_URL" style="position:absolute;left:0;text-align:left;margin-left:31.5pt;margin-top:59.35pt;width:180.75pt;height:2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" fillcolor="white [3201]" strokeweight=".5pt">
                <v:textbox>
                  <w:txbxContent>
                    <w:p w:rsidR="0046009B" w:rsidRDefault="0046009B">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2096"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3120"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4144"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5168"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6192"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7216"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9264"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8000"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60288"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E86C3B" w:rsidRPr="00E86C3B" w:rsidRDefault="00007B60" w:rsidP="00076775">
      <w:pPr>
        <w:pStyle w:val="functionnalTab"/>
        <w:rPr>
          <w:rFonts w:asciiTheme="minorHAnsi" w:hAnsiTheme="minorHAnsi" w:cstheme="minorHAnsi"/>
          <w:noProof/>
          <w:color w:val="C0504D" w:themeColor="accent2"/>
          <w:sz w:val="36"/>
          <w:szCs w:val="44"/>
        </w:rPr>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r w:rsidR="009063BB" w:rsidRPr="00007B60">
        <w:br/>
      </w:r>
      <w:r w:rsidR="009063BB" w:rsidRPr="009063BB">
        <w:t xml:space="preserve">  </w:t>
      </w:r>
      <w:r w:rsidR="009063BB" w:rsidRPr="009063BB">
        <w:sym w:font="Wingdings" w:char="F0E0"/>
      </w:r>
      <w:r w:rsidR="009063BB" w:rsidRPr="009063BB">
        <w:t xml:space="preserve"> </w:t>
      </w:r>
      <w:r w:rsidR="00995E74" w:rsidRPr="00007B60">
        <w:t>Options:</w:t>
      </w:r>
      <w:r w:rsidR="009063BB" w:rsidRPr="00007B60">
        <w:t xml:space="preserve"> </w:t>
      </w:r>
    </w:p>
    <w:p w:rsidR="00E86C3B" w:rsidRPr="00E86C3B" w:rsidRDefault="009063BB" w:rsidP="00E86C3B">
      <w:pPr>
        <w:pStyle w:val="functionnalTab"/>
        <w:numPr>
          <w:ilvl w:val="0"/>
          <w:numId w:val="21"/>
        </w:numPr>
        <w:rPr>
          <w:rFonts w:asciiTheme="minorHAnsi" w:eastAsia="Perpetua" w:hAnsiTheme="minorHAnsi" w:cstheme="minorHAnsi"/>
          <w:noProof/>
          <w:color w:val="C0504D" w:themeColor="accent2"/>
          <w:sz w:val="36"/>
          <w:szCs w:val="44"/>
        </w:rPr>
      </w:pPr>
      <w:r w:rsidRPr="00007B60">
        <w:t>ID=</w:t>
      </w:r>
      <w:r w:rsidR="009C7C23" w:rsidRPr="00007B60">
        <w:t>Quality</w:t>
      </w:r>
      <w:r w:rsidRPr="00007B60">
        <w:t>RuleId</w:t>
      </w:r>
      <w:r w:rsidR="00E86C3B">
        <w:t xml:space="preserve"> or TechnicalCriterionId or BusinessCriterionId</w:t>
      </w:r>
    </w:p>
    <w:p w:rsidR="00E86C3B" w:rsidRDefault="00E86C3B" w:rsidP="00E86C3B">
      <w:pPr>
        <w:pStyle w:val="functionnalTab"/>
        <w:numPr>
          <w:ilvl w:val="0"/>
          <w:numId w:val="21"/>
        </w:numPr>
      </w:pPr>
      <w:r w:rsidRPr="00E86C3B">
        <w:t>SNAPSHOT</w:t>
      </w:r>
      <w:r>
        <w:t>=PREVIOUS | CURRENT (CURRENT by default)</w:t>
      </w:r>
    </w:p>
    <w:p w:rsidR="00E86C3B" w:rsidRPr="00E86C3B" w:rsidRDefault="00E86C3B" w:rsidP="00E86C3B">
      <w:pPr>
        <w:pStyle w:val="functionnalTab"/>
        <w:ind w:left="460"/>
      </w:pPr>
      <w:r>
        <w:rPr>
          <w:noProof/>
          <w:lang w:val="en-US" w:eastAsia="en-US"/>
        </w:rPr>
        <mc:AlternateContent>
          <mc:Choice Requires="wps">
            <w:drawing>
              <wp:anchor distT="0" distB="0" distL="114300" distR="114300" simplePos="0" relativeHeight="251661824" behindDoc="0" locked="0" layoutInCell="1" allowOverlap="1" wp14:anchorId="777D4BDA" wp14:editId="1CD3E588">
                <wp:simplePos x="0" y="0"/>
                <wp:positionH relativeFrom="column">
                  <wp:posOffset>609600</wp:posOffset>
                </wp:positionH>
                <wp:positionV relativeFrom="paragraph">
                  <wp:posOffset>17272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48pt;margin-top:13.6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O8tP5y8&#10;AgAA4wUAAA4AAAAAAAAAAAAAAAAALgIAAGRycy9lMm9Eb2MueG1sUEsBAi0AFAAGAAgAAAAhAJxG&#10;Wv/cAAAACA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p>
    <w:p w:rsidR="002E6266" w:rsidRDefault="002E6266" w:rsidP="00E86C3B">
      <w:pPr>
        <w:pStyle w:val="functionnalTab"/>
        <w:rPr>
          <w:rFonts w:asciiTheme="minorHAnsi" w:hAnsiTheme="minorHAnsi" w:cstheme="minorHAnsi"/>
          <w:noProof/>
          <w:color w:val="C0504D" w:themeColor="accent2"/>
          <w:sz w:val="36"/>
          <w:szCs w:val="44"/>
        </w:rPr>
      </w:pP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1552"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775" w:rsidRDefault="00076775"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8" type="#_x0000_t202" alt="TEXT;APPLICATION_METRIC;SZID=10151,FORMAT=N0,SNAPSHOT=PREVIOUS" style="position:absolute;left:0;text-align:left;margin-left:48pt;margin-top:13.6pt;width:164.25pt;height:3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M13A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" fillcolor="white [3201]" strokeweight=".5pt">
                <v:textbox>
                  <w:txbxContent>
                    <w:p w:rsidR="00076775" w:rsidRDefault="00076775"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952"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9" type="#_x0000_t202" alt="TEXT;METRIC_TECHNICAL_DEBT" style="position:absolute;left:0;text-align:left;margin-left:33.75pt;margin-top:45.05pt;width:164.25pt;height:30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bv9deL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bookmarkStart w:id="1" w:name="_GoBack"/>
      <w:bookmarkEnd w:id="1"/>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976"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40" type="#_x0000_t202" alt="TEXT;METRIC_AFP_DF" style="position:absolute;left:0;text-align:left;margin-left:33pt;margin-top:31.8pt;width:164.25pt;height:30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50048"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1" type="#_x0000_t202" alt="TEXT;METRIC_AFP_TF" style="position:absolute;left:0;text-align:left;margin-left:30.75pt;margin-top:31.05pt;width:164.25pt;height:30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Pr="00CB6D47" w:rsidRDefault="004137C1"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4137C1" w:rsidRDefault="004137C1" w:rsidP="00BE52BB">
      <w:pPr>
        <w:pStyle w:val="BodyContent"/>
        <w:ind w:left="644"/>
        <w:rPr>
          <w:rFonts w:ascii="Corbel" w:eastAsia="Corbel" w:hAnsi="Corbel" w:cs="Corbel"/>
          <w:b/>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0E0506">
        <w:rPr>
          <w:rFonts w:ascii="Corbel" w:eastAsia="Corbel" w:hAnsi="Corbel" w:cs="Corbel"/>
          <w:i/>
        </w:rPr>
        <w:t xml:space="preserve">RULID=N </w:t>
      </w:r>
      <w:r w:rsidRPr="004137C1">
        <w:rPr>
          <w:rFonts w:ascii="Corbel" w:eastAsia="Corbel" w:hAnsi="Corbel" w:cs="Corbel"/>
          <w:i/>
        </w:rPr>
        <w:t>where N indicates the rule Id</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2336"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2" type="#_x0000_t202" alt="TEXT;RULE_TOTAL_CHECKS;RULID=7126" style="position:absolute;left:0;text-align:left;margin-left:34.5pt;margin-top:.25pt;width:164.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1F4339" w:rsidRDefault="001F4339" w:rsidP="00BC2B51">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360" behindDoc="0" locked="0" layoutInCell="1" allowOverlap="1" wp14:anchorId="3F91392D" wp14:editId="414B4039">
                <wp:simplePos x="0" y="0"/>
                <wp:positionH relativeFrom="column">
                  <wp:posOffset>485775</wp:posOffset>
                </wp:positionH>
                <wp:positionV relativeFrom="paragraph">
                  <wp:posOffset>478790</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3" type="#_x0000_t202" alt="TEXT;RULE_FAILED_CHECKS;RULID=7126" style="position:absolute;left:0;text-align:left;margin-left:38.25pt;margin-top:37.7pt;width:164.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4137C1">
        <w:rPr>
          <w:rFonts w:ascii="Corbel" w:eastAsia="Corbel" w:hAnsi="Corbel" w:cs="Corbel"/>
        </w:rPr>
        <w:t xml:space="preserve">  </w:t>
      </w:r>
      <w:r w:rsidR="004137C1" w:rsidRPr="009063BB">
        <w:rPr>
          <w:rFonts w:ascii="Corbel" w:eastAsia="Corbel" w:hAnsi="Corbel" w:cs="Corbel"/>
        </w:rPr>
        <w:sym w:font="Wingdings" w:char="F0E0"/>
      </w:r>
      <w:r w:rsidR="004137C1" w:rsidRPr="004137C1">
        <w:rPr>
          <w:rFonts w:ascii="Corbel" w:eastAsia="Corbel" w:hAnsi="Corbel" w:cs="Corbel"/>
        </w:rPr>
        <w:t xml:space="preserve"> Block Name = </w:t>
      </w:r>
      <w:r w:rsidR="004137C1" w:rsidRPr="004137C1">
        <w:rPr>
          <w:rFonts w:ascii="Corbel" w:eastAsia="Corbel" w:hAnsi="Corbel" w:cs="Corbel"/>
          <w:b/>
        </w:rPr>
        <w:t>RULE_FAILED_CHECKS</w:t>
      </w:r>
      <w:r w:rsidR="004137C1" w:rsidRPr="004137C1">
        <w:rPr>
          <w:rFonts w:ascii="Corbel" w:eastAsia="Corbel" w:hAnsi="Corbel" w:cs="Corbel"/>
        </w:rPr>
        <w:br/>
        <w:t xml:space="preserve">  </w:t>
      </w:r>
      <w:r w:rsidR="004137C1" w:rsidRPr="009063BB">
        <w:rPr>
          <w:rFonts w:ascii="Corbel" w:eastAsia="Corbel" w:hAnsi="Corbel" w:cs="Corbel"/>
        </w:rPr>
        <w:sym w:font="Wingdings" w:char="F0E0"/>
      </w:r>
      <w:r w:rsidR="004137C1" w:rsidRPr="004137C1">
        <w:rPr>
          <w:rFonts w:ascii="Corbel" w:eastAsia="Corbel" w:hAnsi="Corbel" w:cs="Corbel"/>
        </w:rPr>
        <w:t xml:space="preserve"> Options = </w:t>
      </w:r>
      <w:r w:rsidR="004137C1" w:rsidRPr="004137C1">
        <w:rPr>
          <w:rFonts w:ascii="Corbel" w:eastAsia="Corbel" w:hAnsi="Corbel" w:cs="Corbel"/>
          <w:i/>
        </w:rPr>
        <w:t>RULID=N</w:t>
      </w:r>
      <w:r w:rsidR="004137C1">
        <w:rPr>
          <w:rFonts w:ascii="Corbel" w:eastAsia="Corbel" w:hAnsi="Corbel" w:cs="Corbel"/>
          <w:i/>
        </w:rPr>
        <w:t xml:space="preserve"> </w:t>
      </w:r>
      <w:r w:rsidR="004137C1" w:rsidRPr="004137C1">
        <w:rPr>
          <w:rFonts w:ascii="Corbel" w:eastAsia="Corbel" w:hAnsi="Corbel" w:cs="Corbel"/>
          <w:i/>
        </w:rPr>
        <w:t>where N indicates the rule Id</w:t>
      </w:r>
      <w:r w:rsidR="004137C1" w:rsidRPr="004137C1">
        <w:rPr>
          <w:rFonts w:ascii="Corbel" w:eastAsia="Corbel" w:hAnsi="Corbel" w:cs="Corbel"/>
        </w:rPr>
        <w:br/>
      </w:r>
    </w:p>
    <w:p w:rsidR="004137C1" w:rsidRDefault="004137C1" w:rsidP="001F4339">
      <w:pPr>
        <w:pStyle w:val="BodyContent"/>
      </w:pPr>
    </w:p>
    <w:p w:rsidR="00300784" w:rsidRPr="001F4339" w:rsidRDefault="00300784" w:rsidP="001F4339">
      <w:pPr>
        <w:pStyle w:val="BodyContent"/>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300784" w:rsidRDefault="00300784" w:rsidP="00B363F0">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384" behindDoc="0" locked="0" layoutInCell="1" allowOverlap="1" wp14:anchorId="7EEBB27B" wp14:editId="332B087A">
                <wp:simplePos x="0" y="0"/>
                <wp:positionH relativeFrom="column">
                  <wp:posOffset>447675</wp:posOffset>
                </wp:positionH>
                <wp:positionV relativeFrom="paragraph">
                  <wp:posOffset>455930</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4" type="#_x0000_t202" alt="TEXT;RULE_FAILED_ON_TOTAL_CHECKS;RULID=7126" style="position:absolute;left:0;text-align:left;margin-left:35.25pt;margin-top:35.9pt;width:164.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Options = </w:t>
      </w:r>
      <w:r w:rsidR="00B363F0" w:rsidRPr="004137C1">
        <w:rPr>
          <w:rFonts w:ascii="Corbel" w:eastAsia="Corbel" w:hAnsi="Corbel" w:cs="Corbel"/>
          <w:i/>
        </w:rPr>
        <w:t>RULID=N</w:t>
      </w:r>
      <w:r w:rsidR="00B363F0">
        <w:rPr>
          <w:rFonts w:ascii="Corbel" w:eastAsia="Corbel" w:hAnsi="Corbel" w:cs="Corbel"/>
          <w:i/>
        </w:rPr>
        <w:t xml:space="preserve"> </w:t>
      </w:r>
      <w:r w:rsidR="00B363F0" w:rsidRPr="004137C1">
        <w:rPr>
          <w:rFonts w:ascii="Corbel" w:eastAsia="Corbel" w:hAnsi="Corbel" w:cs="Corbel"/>
          <w:i/>
        </w:rPr>
        <w:t>where N indicates the rule Id</w:t>
      </w:r>
      <w:r w:rsidR="00B363F0" w:rsidRPr="004137C1">
        <w:rPr>
          <w:rFonts w:ascii="Corbel" w:eastAsia="Corbel" w:hAnsi="Corbel" w:cs="Corbel"/>
        </w:rPr>
        <w:br/>
      </w:r>
    </w:p>
    <w:p w:rsidR="00B363F0" w:rsidRPr="00300784" w:rsidRDefault="00B363F0" w:rsidP="00300784">
      <w:pPr>
        <w:pStyle w:val="BodyContent"/>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408"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5" type="#_x0000_t202" alt="TEXT;METRIC_EFP_ADDED" style="position:absolute;left:0;text-align:left;margin-left:34.5pt;margin-top:34.75pt;width:164.2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432"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6" type="#_x0000_t202" alt="TEXT;METRIC_EFP_DELETED" style="position:absolute;left:0;text-align:left;margin-left:38.25pt;margin-top:34.8pt;width:164.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456"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7" type="#_x0000_t202" alt="TEXT;METRIC_EFP_MODIFIED" style="position:absolute;left:0;text-align:left;margin-left:39pt;margin-top:34pt;width:164.2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w:lastRenderedPageBreak/>
        <mc:AlternateContent>
          <mc:Choice Requires="wps">
            <w:drawing>
              <wp:anchor distT="0" distB="0" distL="114300" distR="114300" simplePos="0" relativeHeight="251668480"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8" type="#_x0000_t202" alt="TEXT;METRIC_EFP" style="position:absolute;left:0;text-align:left;margin-left:39pt;margin-top:33.25pt;width:164.2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9504"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9" type="#_x0000_t202" alt="TEXT;REPGEN_VERSION" style="position:absolute;left:0;text-align:left;margin-left:39pt;margin-top:36.3pt;width:16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7A5266" w:rsidRDefault="007A5266" w:rsidP="007A5266">
      <w:pPr>
        <w:spacing w:after="0" w:line="240" w:lineRule="auto"/>
        <w:rPr>
          <w:rFonts w:ascii="Corbel" w:eastAsia="Corbel" w:hAnsi="Corbel" w:cs="Corbel"/>
          <w:b/>
          <w:sz w:val="28"/>
        </w:rPr>
      </w:pPr>
    </w:p>
    <w:p w:rsidR="0046009B" w:rsidRDefault="0046009B" w:rsidP="007A5266">
      <w:pPr>
        <w:spacing w:after="0" w:line="240" w:lineRule="auto"/>
        <w:rPr>
          <w:rFonts w:ascii="Corbel" w:eastAsia="Corbel" w:hAnsi="Corbel" w:cs="Corbel"/>
          <w:b/>
          <w:sz w:val="28"/>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EXPR=b/a,</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67011,</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b=67010,</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0800" behindDoc="0" locked="0" layoutInCell="1" allowOverlap="1" wp14:anchorId="2C881ED2" wp14:editId="7D132073">
                <wp:simplePos x="0" y="0"/>
                <wp:positionH relativeFrom="column">
                  <wp:posOffset>2362200</wp:posOffset>
                </wp:positionH>
                <wp:positionV relativeFrom="paragraph">
                  <wp:posOffset>535305</wp:posOffset>
                </wp:positionV>
                <wp:extent cx="2085975" cy="381000"/>
                <wp:effectExtent l="0" t="0" r="28575" b="19050"/>
                <wp:wrapNone/>
                <wp:docPr id="5" name="Text Box 5" descr="TEXT;CUSTOM_EXPRESSION;PARAMS=SZ a SZ b,EXPR=a/b,a=67010,b=67011,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50" type="#_x0000_t202" alt="TEXT;CUSTOM_EXPRESSION;PARAMS=SZ a SZ b,EXPR=a/b,a=67010,b=67011,FORMAT=N2" style="position:absolute;left:0;text-align:left;margin-left:186pt;margin-top:42.1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p>
                  </w:txbxContent>
                </v:textbox>
              </v:shape>
            </w:pict>
          </mc:Fallback>
        </mc:AlternateContent>
      </w: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46009B" w:rsidP="005520AF">
      <w:pPr>
        <w:pStyle w:val="BodyContent"/>
        <w:spacing w:after="0" w:line="240" w:lineRule="auto"/>
        <w:ind w:left="1004"/>
        <w:rPr>
          <w:rFonts w:ascii="Corbel" w:eastAsia="Corbel" w:hAnsi="Corbel" w:cs="Corbel"/>
        </w:rPr>
      </w:pP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4F62BA" w:rsidRPr="004F62BA" w:rsidRDefault="004F62BA" w:rsidP="004F62BA">
      <w:pPr>
        <w:pStyle w:val="functionnalTab"/>
        <w:rPr>
          <w:lang w:val="en-US"/>
        </w:rPr>
      </w:pPr>
      <w:r w:rsidRPr="004F62BA">
        <w:t>You can have as number of parameters as you want (theorical limit is 16383…).</w:t>
      </w:r>
    </w:p>
    <w:p w:rsidR="004F62BA" w:rsidRPr="004F62BA" w:rsidRDefault="004F62BA" w:rsidP="004F62B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rsidR="004F62BA" w:rsidRPr="004F62BA" w:rsidRDefault="004F62BA" w:rsidP="004F62BA">
      <w:pPr>
        <w:pStyle w:val="functionnalTab"/>
        <w:rPr>
          <w:lang w:val="en-US"/>
        </w:rPr>
      </w:pPr>
      <w:r w:rsidRPr="004F62BA">
        <w:t>N: -195,489,100.84</w:t>
      </w:r>
    </w:p>
    <w:p w:rsidR="004F62BA" w:rsidRPr="004F62BA" w:rsidRDefault="004F62BA" w:rsidP="004F62BA">
      <w:pPr>
        <w:pStyle w:val="functionnalTab"/>
        <w:rPr>
          <w:lang w:val="en-US"/>
        </w:rPr>
      </w:pPr>
      <w:r w:rsidRPr="004F62BA">
        <w:t>N0: -195,489,101</w:t>
      </w:r>
    </w:p>
    <w:p w:rsidR="004F62BA" w:rsidRPr="004F62BA" w:rsidRDefault="004F62BA" w:rsidP="004F62BA">
      <w:pPr>
        <w:pStyle w:val="functionnalTab"/>
        <w:rPr>
          <w:lang w:val="en-US"/>
        </w:rPr>
      </w:pPr>
      <w:r w:rsidRPr="004F62BA">
        <w:t>N1: -195,489,100.8</w:t>
      </w:r>
    </w:p>
    <w:p w:rsidR="004F62BA" w:rsidRPr="004F62BA" w:rsidRDefault="004F62BA" w:rsidP="004F62BA">
      <w:pPr>
        <w:pStyle w:val="functionnalTab"/>
        <w:rPr>
          <w:lang w:val="en-US"/>
        </w:rPr>
      </w:pPr>
      <w:r w:rsidRPr="004F62BA">
        <w:t>N2: -195,489,100.84</w:t>
      </w:r>
    </w:p>
    <w:p w:rsidR="004F62BA" w:rsidRPr="004F62BA" w:rsidRDefault="004F62BA" w:rsidP="004F62BA">
      <w:pPr>
        <w:pStyle w:val="functionnalTab"/>
        <w:rPr>
          <w:lang w:val="en-US"/>
        </w:rPr>
      </w:pPr>
      <w:r w:rsidRPr="004F62BA">
        <w:t>/!\ don’t put blank char in the definition of parameters (,a=67011,b=67010,c=…)</w:t>
      </w:r>
    </w:p>
    <w:p w:rsidR="00B363F0" w:rsidRPr="004F62BA" w:rsidRDefault="00B363F0" w:rsidP="00764614">
      <w:pPr>
        <w:pStyle w:val="functionnalTab"/>
        <w:rPr>
          <w:lang w:val="en-US"/>
        </w:rPr>
      </w:pPr>
    </w:p>
    <w:p w:rsidR="0046009B" w:rsidRDefault="0046009B">
      <w:pPr>
        <w:spacing w:after="0" w:line="240" w:lineRule="auto"/>
        <w:rPr>
          <w:rFonts w:ascii="Franklin Gothic Book" w:eastAsia="Perpetua" w:hAnsi="Franklin Gothic Book"/>
          <w:noProof/>
          <w:spacing w:val="20"/>
          <w:sz w:val="26"/>
          <w:szCs w:val="26"/>
          <w:lang w:val="en-US"/>
        </w:rPr>
      </w:pPr>
      <w:r>
        <w:rPr>
          <w:rFonts w:ascii="Franklin Gothic Book" w:eastAsia="Perpetua" w:hAnsi="Franklin Gothic Book"/>
          <w:noProof/>
          <w:spacing w:val="20"/>
          <w:sz w:val="26"/>
          <w:szCs w:val="26"/>
          <w:lang w:val="en-US"/>
        </w:rPr>
        <w:br w:type="page"/>
      </w:r>
    </w:p>
    <w:p w:rsidR="00396E59" w:rsidRPr="0053133F" w:rsidRDefault="007A5A5C" w:rsidP="004A04D2">
      <w:pPr>
        <w:pStyle w:val="Heading2"/>
        <w:rPr>
          <w:b/>
          <w:noProof/>
          <w:sz w:val="32"/>
          <w:szCs w:val="32"/>
          <w:u w:val="single"/>
        </w:rPr>
      </w:pPr>
      <w:r w:rsidRPr="0053133F">
        <w:rPr>
          <w:b/>
          <w:noProof/>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2" w:name="_Toc330476425"/>
      <w:bookmarkStart w:id="3" w:name="_Toc330476259"/>
      <w:bookmarkStart w:id="4" w:name="_Toc330475887"/>
      <w:bookmarkStart w:id="5" w:name="_Toc329875939"/>
      <w:bookmarkStart w:id="6" w:name="_Toc329875900"/>
      <w:bookmarkEnd w:id="2"/>
      <w:bookmarkEnd w:id="3"/>
      <w:bookmarkEnd w:id="4"/>
      <w:bookmarkEnd w:id="5"/>
      <w:bookmarkEnd w:id="6"/>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F45656" w:rsidP="00E17820">
      <w:pPr>
        <w:pStyle w:val="functionnalTab"/>
      </w:pPr>
      <w:hyperlink r:id="rId22"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B33B49" w:rsidRDefault="005D63CA" w:rsidP="00D323AC">
      <w:pPr>
        <w:spacing w:after="0" w:line="240" w:lineRule="auto"/>
      </w:pPr>
      <w:r>
        <w:t xml:space="preserve"> </w:t>
      </w:r>
    </w:p>
    <w:p w:rsidR="00B33B49" w:rsidRDefault="00B33B49" w:rsidP="00B33B49">
      <w:pPr>
        <w:pStyle w:val="BodyContent"/>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lastRenderedPageBreak/>
        <w:t>Compliance Grades &amp; Evolution</w:t>
      </w:r>
    </w:p>
    <w:p w:rsidR="00F02B10" w:rsidRDefault="00BE1811" w:rsidP="002B01DE">
      <w:pPr>
        <w:pStyle w:val="functionnalTab"/>
      </w:pPr>
      <w:r w:rsidRPr="00870FB6">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7"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8" w:name="OLE_LINK1"/>
            <w:bookmarkStart w:id="9" w:name="OLE_LINK2"/>
            <w:r w:rsidRPr="007E5609">
              <w:rPr>
                <w:rFonts w:ascii="Wingdings" w:hAnsi="Wingdings"/>
                <w:sz w:val="20"/>
              </w:rPr>
              <w:t></w:t>
            </w:r>
            <w:bookmarkEnd w:id="8"/>
            <w:bookmarkEnd w:id="9"/>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Pr="008638A0">
        <w:rPr>
          <w:b/>
        </w:rPr>
        <w:t>PAR=N</w:t>
      </w:r>
      <w:r w:rsidRPr="008638A0">
        <w:t xml:space="preserve"> where N indicates the business criterion I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076775"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076775"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076775"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7"/>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Pr="001C0F1F" w:rsidRDefault="00CF2D17" w:rsidP="001C0F1F">
      <w:pPr>
        <w:spacing w:after="60" w:line="240" w:lineRule="auto"/>
        <w:rPr>
          <w:noProof/>
          <w:color w:val="4F6228" w:themeColor="accent3" w:themeShade="80"/>
          <w:sz w:val="20"/>
          <w:szCs w:val="20"/>
        </w:rPr>
      </w:pPr>
    </w:p>
    <w:sectPr w:rsidR="00CF2D17" w:rsidRPr="001C0F1F" w:rsidSect="0075006F">
      <w:footerReference w:type="default" r:id="rId27"/>
      <w:footerReference w:type="first" r:id="rId28"/>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656" w:rsidRDefault="00F45656" w:rsidP="0019160A">
      <w:pPr>
        <w:spacing w:after="0" w:line="240" w:lineRule="auto"/>
      </w:pPr>
      <w:r>
        <w:separator/>
      </w:r>
    </w:p>
  </w:endnote>
  <w:endnote w:type="continuationSeparator" w:id="0">
    <w:p w:rsidR="00F45656" w:rsidRDefault="00F45656"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076775">
      <w:rPr>
        <w:noProof/>
      </w:rPr>
      <w:t>4</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656" w:rsidRDefault="00F45656" w:rsidP="0019160A">
      <w:pPr>
        <w:spacing w:after="0" w:line="240" w:lineRule="auto"/>
      </w:pPr>
      <w:r>
        <w:separator/>
      </w:r>
    </w:p>
  </w:footnote>
  <w:footnote w:type="continuationSeparator" w:id="0">
    <w:p w:rsidR="00F45656" w:rsidRDefault="00F45656"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0A2B"/>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5725"/>
    <w:rsid w:val="00316774"/>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53FF"/>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1756"/>
    <w:rsid w:val="005F22B0"/>
    <w:rsid w:val="005F3386"/>
    <w:rsid w:val="005F3F6C"/>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60030"/>
    <w:rsid w:val="00661566"/>
    <w:rsid w:val="006622D7"/>
    <w:rsid w:val="00665497"/>
    <w:rsid w:val="00667263"/>
    <w:rsid w:val="0067370F"/>
    <w:rsid w:val="006765C4"/>
    <w:rsid w:val="006766F8"/>
    <w:rsid w:val="00676FBE"/>
    <w:rsid w:val="0067700C"/>
    <w:rsid w:val="0068136E"/>
    <w:rsid w:val="00685D85"/>
    <w:rsid w:val="006908A1"/>
    <w:rsid w:val="006935F8"/>
    <w:rsid w:val="0069416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231DD"/>
    <w:rsid w:val="00730D57"/>
    <w:rsid w:val="0073159A"/>
    <w:rsid w:val="00731A74"/>
    <w:rsid w:val="00731E8D"/>
    <w:rsid w:val="0073404A"/>
    <w:rsid w:val="00736235"/>
    <w:rsid w:val="00736388"/>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F60"/>
    <w:rsid w:val="008D5F9A"/>
    <w:rsid w:val="008D6021"/>
    <w:rsid w:val="008E234C"/>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E74"/>
    <w:rsid w:val="009961E8"/>
    <w:rsid w:val="009977D9"/>
    <w:rsid w:val="009A1A44"/>
    <w:rsid w:val="009A41A7"/>
    <w:rsid w:val="009B17BD"/>
    <w:rsid w:val="009B4E6A"/>
    <w:rsid w:val="009C505D"/>
    <w:rsid w:val="009C7C23"/>
    <w:rsid w:val="009D119F"/>
    <w:rsid w:val="009D47AE"/>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0B5B"/>
    <w:rsid w:val="00AE1FD4"/>
    <w:rsid w:val="00AE6B0F"/>
    <w:rsid w:val="00AF37E3"/>
    <w:rsid w:val="00AF3E9A"/>
    <w:rsid w:val="00AF4A5E"/>
    <w:rsid w:val="00B014B1"/>
    <w:rsid w:val="00B01F81"/>
    <w:rsid w:val="00B06A41"/>
    <w:rsid w:val="00B1137F"/>
    <w:rsid w:val="00B13392"/>
    <w:rsid w:val="00B143F3"/>
    <w:rsid w:val="00B155EC"/>
    <w:rsid w:val="00B27417"/>
    <w:rsid w:val="00B33B49"/>
    <w:rsid w:val="00B3589B"/>
    <w:rsid w:val="00B363F0"/>
    <w:rsid w:val="00B40501"/>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3727"/>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66AA"/>
    <w:rsid w:val="00EE0707"/>
    <w:rsid w:val="00EE2C20"/>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chart" Target="charts/chart7.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hyperlink" Target="http://doc.castsoftware.com/help/index.jsp?topic=%2Fcurrent%2FHow+Complexity+metrics+are+calculated+by+CAST.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488337536"/>
        <c:axId val="488336360"/>
      </c:radarChart>
      <c:catAx>
        <c:axId val="488337536"/>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88336360"/>
        <c:crosses val="autoZero"/>
        <c:auto val="1"/>
        <c:lblAlgn val="ctr"/>
        <c:lblOffset val="100"/>
        <c:noMultiLvlLbl val="0"/>
      </c:catAx>
      <c:valAx>
        <c:axId val="488336360"/>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88337536"/>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488337144"/>
        <c:axId val="488337928"/>
      </c:radarChart>
      <c:catAx>
        <c:axId val="488337144"/>
        <c:scaling>
          <c:orientation val="minMax"/>
        </c:scaling>
        <c:delete val="0"/>
        <c:axPos val="b"/>
        <c:majorGridlines/>
        <c:numFmt formatCode="General" sourceLinked="1"/>
        <c:majorTickMark val="out"/>
        <c:minorTickMark val="none"/>
        <c:tickLblPos val="nextTo"/>
        <c:crossAx val="488337928"/>
        <c:crosses val="autoZero"/>
        <c:auto val="1"/>
        <c:lblAlgn val="ctr"/>
        <c:lblOffset val="100"/>
        <c:noMultiLvlLbl val="0"/>
      </c:catAx>
      <c:valAx>
        <c:axId val="488337928"/>
        <c:scaling>
          <c:orientation val="minMax"/>
          <c:max val="4"/>
          <c:min val="0"/>
        </c:scaling>
        <c:delete val="0"/>
        <c:axPos val="l"/>
        <c:majorGridlines/>
        <c:numFmt formatCode="General" sourceLinked="1"/>
        <c:majorTickMark val="cross"/>
        <c:minorTickMark val="none"/>
        <c:tickLblPos val="nextTo"/>
        <c:crossAx val="488337144"/>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488338712"/>
        <c:axId val="488339104"/>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488335968"/>
        <c:axId val="488335576"/>
      </c:lineChart>
      <c:catAx>
        <c:axId val="488338712"/>
        <c:scaling>
          <c:orientation val="minMax"/>
        </c:scaling>
        <c:delete val="0"/>
        <c:axPos val="b"/>
        <c:numFmt formatCode="dd/mm/yyyy" sourceLinked="1"/>
        <c:majorTickMark val="out"/>
        <c:minorTickMark val="none"/>
        <c:tickLblPos val="nextTo"/>
        <c:spPr>
          <a:ln w="12700" cmpd="sng"/>
        </c:spPr>
        <c:crossAx val="488339104"/>
        <c:crosses val="autoZero"/>
        <c:auto val="0"/>
        <c:lblAlgn val="ctr"/>
        <c:lblOffset val="100"/>
        <c:noMultiLvlLbl val="0"/>
      </c:catAx>
      <c:valAx>
        <c:axId val="488339104"/>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88338712"/>
        <c:crosses val="autoZero"/>
        <c:crossBetween val="midCat"/>
        <c:majorUnit val="0.5"/>
      </c:valAx>
      <c:valAx>
        <c:axId val="488335576"/>
        <c:scaling>
          <c:orientation val="minMax"/>
        </c:scaling>
        <c:delete val="0"/>
        <c:axPos val="r"/>
        <c:numFmt formatCode="General" sourceLinked="1"/>
        <c:majorTickMark val="out"/>
        <c:minorTickMark val="none"/>
        <c:tickLblPos val="nextTo"/>
        <c:crossAx val="488335968"/>
        <c:crosses val="max"/>
        <c:crossBetween val="between"/>
      </c:valAx>
      <c:dateAx>
        <c:axId val="488335968"/>
        <c:scaling>
          <c:orientation val="minMax"/>
        </c:scaling>
        <c:delete val="1"/>
        <c:axPos val="b"/>
        <c:numFmt formatCode="dd/mm/yyyy" sourceLinked="1"/>
        <c:majorTickMark val="out"/>
        <c:minorTickMark val="none"/>
        <c:tickLblPos val="none"/>
        <c:crossAx val="488335576"/>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289341704"/>
        <c:axId val="289340920"/>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289341312"/>
        <c:axId val="289338960"/>
      </c:lineChart>
      <c:catAx>
        <c:axId val="289341704"/>
        <c:scaling>
          <c:orientation val="minMax"/>
        </c:scaling>
        <c:delete val="0"/>
        <c:axPos val="b"/>
        <c:numFmt formatCode="dd/mm/yyyy" sourceLinked="1"/>
        <c:majorTickMark val="out"/>
        <c:minorTickMark val="none"/>
        <c:tickLblPos val="nextTo"/>
        <c:crossAx val="289340920"/>
        <c:crosses val="autoZero"/>
        <c:auto val="0"/>
        <c:lblAlgn val="ctr"/>
        <c:lblOffset val="100"/>
        <c:noMultiLvlLbl val="0"/>
      </c:catAx>
      <c:valAx>
        <c:axId val="289340920"/>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89341704"/>
        <c:crosses val="autoZero"/>
        <c:crossBetween val="midCat"/>
        <c:majorUnit val="0.5"/>
      </c:valAx>
      <c:valAx>
        <c:axId val="289338960"/>
        <c:scaling>
          <c:orientation val="minMax"/>
        </c:scaling>
        <c:delete val="0"/>
        <c:axPos val="r"/>
        <c:numFmt formatCode="General" sourceLinked="1"/>
        <c:majorTickMark val="out"/>
        <c:minorTickMark val="none"/>
        <c:tickLblPos val="nextTo"/>
        <c:crossAx val="289341312"/>
        <c:crosses val="max"/>
        <c:crossBetween val="between"/>
      </c:valAx>
      <c:dateAx>
        <c:axId val="289341312"/>
        <c:scaling>
          <c:orientation val="minMax"/>
        </c:scaling>
        <c:delete val="1"/>
        <c:axPos val="b"/>
        <c:numFmt formatCode="dd/mm/yyyy" sourceLinked="1"/>
        <c:majorTickMark val="out"/>
        <c:minorTickMark val="none"/>
        <c:tickLblPos val="none"/>
        <c:crossAx val="2893389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289340136"/>
        <c:axId val="289338568"/>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289340528"/>
        <c:axId val="289339744"/>
      </c:lineChart>
      <c:catAx>
        <c:axId val="289340136"/>
        <c:scaling>
          <c:orientation val="minMax"/>
        </c:scaling>
        <c:delete val="0"/>
        <c:axPos val="b"/>
        <c:numFmt formatCode="m/d/yyyy" sourceLinked="1"/>
        <c:majorTickMark val="out"/>
        <c:minorTickMark val="none"/>
        <c:tickLblPos val="low"/>
        <c:crossAx val="289338568"/>
        <c:crosses val="autoZero"/>
        <c:auto val="0"/>
        <c:lblAlgn val="ctr"/>
        <c:lblOffset val="100"/>
        <c:noMultiLvlLbl val="0"/>
      </c:catAx>
      <c:valAx>
        <c:axId val="289338568"/>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89340136"/>
        <c:crosses val="autoZero"/>
        <c:crossBetween val="between"/>
      </c:valAx>
      <c:valAx>
        <c:axId val="289339744"/>
        <c:scaling>
          <c:orientation val="minMax"/>
          <c:min val="0"/>
        </c:scaling>
        <c:delete val="0"/>
        <c:axPos val="r"/>
        <c:numFmt formatCode="#,##0" sourceLinked="1"/>
        <c:majorTickMark val="out"/>
        <c:minorTickMark val="none"/>
        <c:tickLblPos val="nextTo"/>
        <c:crossAx val="289340528"/>
        <c:crosses val="max"/>
        <c:crossBetween val="between"/>
      </c:valAx>
      <c:dateAx>
        <c:axId val="289340528"/>
        <c:scaling>
          <c:orientation val="minMax"/>
        </c:scaling>
        <c:delete val="1"/>
        <c:axPos val="b"/>
        <c:numFmt formatCode="m/d/yyyy" sourceLinked="1"/>
        <c:majorTickMark val="out"/>
        <c:minorTickMark val="none"/>
        <c:tickLblPos val="none"/>
        <c:crossAx val="289339744"/>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92705032"/>
        <c:axId val="492705424"/>
      </c:lineChart>
      <c:catAx>
        <c:axId val="492705032"/>
        <c:scaling>
          <c:orientation val="minMax"/>
        </c:scaling>
        <c:delete val="0"/>
        <c:axPos val="b"/>
        <c:numFmt formatCode="General" sourceLinked="0"/>
        <c:majorTickMark val="out"/>
        <c:minorTickMark val="none"/>
        <c:tickLblPos val="nextTo"/>
        <c:crossAx val="492705424"/>
        <c:crosses val="autoZero"/>
        <c:auto val="1"/>
        <c:lblAlgn val="ctr"/>
        <c:lblOffset val="100"/>
        <c:noMultiLvlLbl val="0"/>
      </c:catAx>
      <c:valAx>
        <c:axId val="492705424"/>
        <c:scaling>
          <c:orientation val="minMax"/>
          <c:min val="0"/>
        </c:scaling>
        <c:delete val="0"/>
        <c:axPos val="l"/>
        <c:majorGridlines/>
        <c:numFmt formatCode="General" sourceLinked="1"/>
        <c:majorTickMark val="out"/>
        <c:minorTickMark val="none"/>
        <c:tickLblPos val="nextTo"/>
        <c:crossAx val="49270503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92707384"/>
        <c:axId val="492704248"/>
      </c:lineChart>
      <c:catAx>
        <c:axId val="492707384"/>
        <c:scaling>
          <c:orientation val="minMax"/>
        </c:scaling>
        <c:delete val="0"/>
        <c:axPos val="b"/>
        <c:numFmt formatCode="General" sourceLinked="0"/>
        <c:majorTickMark val="out"/>
        <c:minorTickMark val="none"/>
        <c:tickLblPos val="nextTo"/>
        <c:crossAx val="492704248"/>
        <c:crosses val="autoZero"/>
        <c:auto val="1"/>
        <c:lblAlgn val="ctr"/>
        <c:lblOffset val="100"/>
        <c:noMultiLvlLbl val="0"/>
      </c:catAx>
      <c:valAx>
        <c:axId val="492704248"/>
        <c:scaling>
          <c:orientation val="minMax"/>
          <c:min val="0"/>
        </c:scaling>
        <c:delete val="0"/>
        <c:axPos val="l"/>
        <c:majorGridlines/>
        <c:numFmt formatCode="General" sourceLinked="1"/>
        <c:majorTickMark val="out"/>
        <c:minorTickMark val="none"/>
        <c:tickLblPos val="nextTo"/>
        <c:crossAx val="492707384"/>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492705816"/>
        <c:axId val="492706208"/>
      </c:bubbleChart>
      <c:valAx>
        <c:axId val="492705816"/>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92706208"/>
        <c:crosses val="autoZero"/>
        <c:crossBetween val="midCat"/>
        <c:minorUnit val="0.25"/>
      </c:valAx>
      <c:valAx>
        <c:axId val="49270620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92705816"/>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9FAF-F127-4FBA-BBAC-C530241A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11</Words>
  <Characters>25144</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2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1-17T17:18:00Z</dcterms:modified>
  <cp:version/>
</cp:coreProperties>
</file>